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2EBF" w14:textId="77777777" w:rsidR="00BD54ED" w:rsidRDefault="00BD54ED" w:rsidP="00C62716">
      <w:pPr>
        <w:overflowPunct w:val="0"/>
        <w:spacing w:line="320" w:lineRule="exact"/>
        <w:ind w:right="960"/>
        <w:textAlignment w:val="baseline"/>
        <w:rPr>
          <w:rFonts w:ascii="Times New Roman" w:eastAsia="ＭＳ 明朝" w:hAnsi="Times New Roman" w:cs="ＭＳ 明朝" w:hint="eastAsia"/>
          <w:color w:val="000000"/>
          <w:kern w:val="0"/>
          <w:szCs w:val="24"/>
        </w:rPr>
      </w:pPr>
    </w:p>
    <w:p w14:paraId="7DDE55E3" w14:textId="77777777" w:rsidR="00BD54ED" w:rsidRPr="0096592F" w:rsidRDefault="009136FE" w:rsidP="00BD54ED">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w:t>
      </w:r>
      <w:r w:rsidR="00BD54ED"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BD54ED" w:rsidRPr="0096592F">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14:paraId="5591D315"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565BC2F1" w14:textId="77777777"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誓　約　書</w:t>
      </w:r>
    </w:p>
    <w:p w14:paraId="19526A20"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09BE078C"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14:paraId="5A3448FE"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14:paraId="22E12EE3"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また、当方の個人情報を警察に提供することについて同意します。</w:t>
      </w:r>
    </w:p>
    <w:p w14:paraId="33D0828C"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612D04A8" w14:textId="77777777"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14:paraId="17188C08"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23C0D112"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契約の相手方として不適当な者</w:t>
      </w:r>
    </w:p>
    <w:p w14:paraId="372161ED"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法人等（個人、法人又は団体をいう。）の役員等（個人である場合はその者、</w:t>
      </w:r>
      <w:r>
        <w:rPr>
          <w:rFonts w:ascii="Times New Roman" w:eastAsia="ＭＳ 明朝" w:hAnsi="Times New Roman" w:cs="ＭＳ 明朝" w:hint="eastAsia"/>
          <w:color w:val="000000"/>
          <w:kern w:val="0"/>
          <w:szCs w:val="24"/>
        </w:rPr>
        <w:t>法人</w:t>
      </w:r>
      <w:r w:rsidRPr="0096592F">
        <w:rPr>
          <w:rFonts w:ascii="Times New Roman" w:eastAsia="ＭＳ 明朝" w:hAnsi="Times New Roman" w:cs="ＭＳ 明朝" w:hint="eastAsia"/>
          <w:color w:val="000000"/>
          <w:kern w:val="0"/>
          <w:szCs w:val="24"/>
        </w:rPr>
        <w:t>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6592F">
        <w:rPr>
          <w:rFonts w:ascii="ＭＳ 明朝" w:eastAsia="ＭＳ 明朝" w:hAnsi="ＭＳ 明朝" w:cs="ＭＳ 明朝"/>
          <w:color w:val="000000"/>
          <w:kern w:val="0"/>
          <w:szCs w:val="24"/>
        </w:rPr>
        <w:t>77</w:t>
      </w:r>
      <w:r w:rsidRPr="0096592F">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14:paraId="16B69864"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役員等が、自己</w:t>
      </w:r>
      <w:r>
        <w:rPr>
          <w:rFonts w:ascii="Times New Roman" w:eastAsia="ＭＳ 明朝" w:hAnsi="Times New Roman" w:cs="ＭＳ 明朝" w:hint="eastAsia"/>
          <w:color w:val="000000"/>
          <w:kern w:val="0"/>
          <w:szCs w:val="24"/>
        </w:rPr>
        <w:t>、自社若しくは第三者の不正の利益を図る目的又は第三者に損害を</w:t>
      </w:r>
      <w:r w:rsidRPr="0096592F">
        <w:rPr>
          <w:rFonts w:ascii="Times New Roman" w:eastAsia="ＭＳ 明朝" w:hAnsi="Times New Roman" w:cs="ＭＳ 明朝" w:hint="eastAsia"/>
          <w:color w:val="000000"/>
          <w:kern w:val="0"/>
          <w:szCs w:val="24"/>
        </w:rPr>
        <w:t>与える目的をもって、暴力団又は暴力団員を利用するなどしているとき</w:t>
      </w:r>
    </w:p>
    <w:p w14:paraId="7600FF41"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役員等が、暴力</w:t>
      </w:r>
      <w:r>
        <w:rPr>
          <w:rFonts w:ascii="Times New Roman" w:eastAsia="ＭＳ 明朝" w:hAnsi="Times New Roman" w:cs="ＭＳ 明朝" w:hint="eastAsia"/>
          <w:color w:val="000000"/>
          <w:kern w:val="0"/>
          <w:szCs w:val="24"/>
        </w:rPr>
        <w:t>団又は暴力団員に対して、資金等を供給し、又は便宜を供与するな</w:t>
      </w:r>
      <w:r w:rsidRPr="0096592F">
        <w:rPr>
          <w:rFonts w:ascii="Times New Roman" w:eastAsia="ＭＳ 明朝" w:hAnsi="Times New Roman" w:cs="ＭＳ 明朝" w:hint="eastAsia"/>
          <w:color w:val="000000"/>
          <w:kern w:val="0"/>
          <w:szCs w:val="24"/>
        </w:rPr>
        <w:t>ど直接的あるいは積極的に暴力団の維持、運営に協力し、若しくは関与しているとき</w:t>
      </w:r>
    </w:p>
    <w:p w14:paraId="1F4D5308"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役員等が、暴力</w:t>
      </w:r>
      <w:r>
        <w:rPr>
          <w:rFonts w:ascii="Times New Roman" w:eastAsia="ＭＳ 明朝" w:hAnsi="Times New Roman" w:cs="ＭＳ 明朝" w:hint="eastAsia"/>
          <w:color w:val="000000"/>
          <w:kern w:val="0"/>
          <w:szCs w:val="24"/>
        </w:rPr>
        <w:t>団又は暴力団員であることを知りながらこれを不当に利用するなど</w:t>
      </w:r>
      <w:r w:rsidRPr="0096592F">
        <w:rPr>
          <w:rFonts w:ascii="Times New Roman" w:eastAsia="ＭＳ 明朝" w:hAnsi="Times New Roman" w:cs="ＭＳ 明朝" w:hint="eastAsia"/>
          <w:color w:val="000000"/>
          <w:kern w:val="0"/>
          <w:szCs w:val="24"/>
        </w:rPr>
        <w:t>しているとき</w:t>
      </w:r>
    </w:p>
    <w:p w14:paraId="74771B77"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14:paraId="1865A1F7"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0E032C6B"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　契約の相手方として不適当な行為をする者</w:t>
      </w:r>
    </w:p>
    <w:p w14:paraId="2ACBB461"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暴力的な要求行為を行う者</w:t>
      </w:r>
    </w:p>
    <w:p w14:paraId="63D3A6DB"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法的な責任を超えた不当な要求行為を行う者</w:t>
      </w:r>
    </w:p>
    <w:p w14:paraId="49B5138C"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取引に関して脅迫的な言動をし、又は暴力を用いる行為を行う者</w:t>
      </w:r>
    </w:p>
    <w:p w14:paraId="42BBC298"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偽計又は威力を用いて契約担当官等の業務を妨害する行為を行う者</w:t>
      </w:r>
    </w:p>
    <w:p w14:paraId="382507CD"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その他各号に準ずる行為を行う者</w:t>
      </w:r>
    </w:p>
    <w:p w14:paraId="7FA9215B"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167190C1"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年　　月　　日</w:t>
      </w:r>
    </w:p>
    <w:p w14:paraId="1DCAF6C9" w14:textId="77777777" w:rsidR="00BD54ED" w:rsidRPr="0096592F" w:rsidRDefault="009A19F9" w:rsidP="00BD54ED">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14:paraId="0E6A391E"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社名及び代表者名</w:t>
      </w:r>
    </w:p>
    <w:p w14:paraId="1C1DDAF0"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4064F504"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個人の場合は生年月日を記載すること。</w:t>
      </w:r>
    </w:p>
    <w:p w14:paraId="7C186D65"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14:paraId="5029BED1"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6C8A2CF8" w14:textId="77777777" w:rsidR="00BD54ED" w:rsidRPr="0096592F" w:rsidRDefault="00BD54ED" w:rsidP="00BD54ED">
      <w:pPr>
        <w:spacing w:line="360" w:lineRule="exact"/>
        <w:rPr>
          <w:szCs w:val="24"/>
        </w:rPr>
      </w:pPr>
    </w:p>
    <w:p w14:paraId="0BEC0628" w14:textId="77777777" w:rsidR="00492714" w:rsidRPr="00BD54ED" w:rsidRDefault="00492714" w:rsidP="00492714">
      <w:pPr>
        <w:overflowPunct w:val="0"/>
        <w:textAlignment w:val="baseline"/>
        <w:rPr>
          <w:rFonts w:ascii="ＭＳ 明朝" w:eastAsia="ＭＳ 明朝" w:hAnsi="Times New Roman" w:cs="Times New Roman"/>
          <w:color w:val="000000"/>
          <w:kern w:val="0"/>
          <w:szCs w:val="24"/>
        </w:rPr>
      </w:pPr>
    </w:p>
    <w:sectPr w:rsidR="00492714" w:rsidRPr="00BD54ED" w:rsidSect="002627B9">
      <w:footerReference w:type="default" r:id="rId10"/>
      <w:pgSz w:w="11906" w:h="16838"/>
      <w:pgMar w:top="1134" w:right="851" w:bottom="1134" w:left="1134" w:header="720" w:footer="720" w:gutter="0"/>
      <w:pgNumType w:fmt="numberInDash" w:start="9"/>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1B63" w14:textId="77777777" w:rsidR="003D2958" w:rsidRDefault="003D2958" w:rsidP="00B11BB1">
      <w:r>
        <w:separator/>
      </w:r>
    </w:p>
  </w:endnote>
  <w:endnote w:type="continuationSeparator" w:id="0">
    <w:p w14:paraId="69BDC217" w14:textId="77777777" w:rsidR="003D2958" w:rsidRDefault="003D295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DA21" w14:textId="77777777" w:rsidR="00C60A4D" w:rsidRDefault="00C60A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E195" w14:textId="77777777" w:rsidR="003D2958" w:rsidRDefault="003D2958" w:rsidP="00B11BB1">
      <w:r>
        <w:separator/>
      </w:r>
    </w:p>
  </w:footnote>
  <w:footnote w:type="continuationSeparator" w:id="0">
    <w:p w14:paraId="2E6C8DDC" w14:textId="77777777" w:rsidR="003D2958" w:rsidRDefault="003D295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648"/>
    <w:rsid w:val="00001684"/>
    <w:rsid w:val="000067E3"/>
    <w:rsid w:val="00013CAA"/>
    <w:rsid w:val="00016843"/>
    <w:rsid w:val="00030BEB"/>
    <w:rsid w:val="00035E9A"/>
    <w:rsid w:val="0003672B"/>
    <w:rsid w:val="0005023E"/>
    <w:rsid w:val="00052F4D"/>
    <w:rsid w:val="00054961"/>
    <w:rsid w:val="0006541F"/>
    <w:rsid w:val="00065854"/>
    <w:rsid w:val="00082696"/>
    <w:rsid w:val="000C42F6"/>
    <w:rsid w:val="000D1119"/>
    <w:rsid w:val="000D729F"/>
    <w:rsid w:val="000E7D6B"/>
    <w:rsid w:val="001024E3"/>
    <w:rsid w:val="00104BC6"/>
    <w:rsid w:val="001109F0"/>
    <w:rsid w:val="00125550"/>
    <w:rsid w:val="00135C90"/>
    <w:rsid w:val="00155DE2"/>
    <w:rsid w:val="0017221C"/>
    <w:rsid w:val="00191A5D"/>
    <w:rsid w:val="00194CFC"/>
    <w:rsid w:val="00195301"/>
    <w:rsid w:val="001977E9"/>
    <w:rsid w:val="001A0E94"/>
    <w:rsid w:val="001B19B8"/>
    <w:rsid w:val="001B2BC9"/>
    <w:rsid w:val="001C3B81"/>
    <w:rsid w:val="001C7F36"/>
    <w:rsid w:val="001E3D17"/>
    <w:rsid w:val="001E41A0"/>
    <w:rsid w:val="001F5110"/>
    <w:rsid w:val="00222BBA"/>
    <w:rsid w:val="002627B9"/>
    <w:rsid w:val="00266905"/>
    <w:rsid w:val="002719CD"/>
    <w:rsid w:val="002730DE"/>
    <w:rsid w:val="002A39C8"/>
    <w:rsid w:val="002A44C0"/>
    <w:rsid w:val="002C3403"/>
    <w:rsid w:val="002C77AB"/>
    <w:rsid w:val="002D0F7A"/>
    <w:rsid w:val="002D16DB"/>
    <w:rsid w:val="002F79F6"/>
    <w:rsid w:val="00331B53"/>
    <w:rsid w:val="00333814"/>
    <w:rsid w:val="00356360"/>
    <w:rsid w:val="00356AFD"/>
    <w:rsid w:val="00372757"/>
    <w:rsid w:val="00395E92"/>
    <w:rsid w:val="003B0A1B"/>
    <w:rsid w:val="003B152A"/>
    <w:rsid w:val="003C25EE"/>
    <w:rsid w:val="003D2958"/>
    <w:rsid w:val="003E4EF5"/>
    <w:rsid w:val="003E6A1D"/>
    <w:rsid w:val="00405B25"/>
    <w:rsid w:val="00415A5F"/>
    <w:rsid w:val="00440237"/>
    <w:rsid w:val="00446731"/>
    <w:rsid w:val="004541F6"/>
    <w:rsid w:val="004567AE"/>
    <w:rsid w:val="00492714"/>
    <w:rsid w:val="004C46CF"/>
    <w:rsid w:val="004C4CD8"/>
    <w:rsid w:val="00503798"/>
    <w:rsid w:val="00506B59"/>
    <w:rsid w:val="00512851"/>
    <w:rsid w:val="00514946"/>
    <w:rsid w:val="0052171A"/>
    <w:rsid w:val="005327F3"/>
    <w:rsid w:val="00560200"/>
    <w:rsid w:val="00564D9C"/>
    <w:rsid w:val="00572DCF"/>
    <w:rsid w:val="005A48C4"/>
    <w:rsid w:val="005B1C29"/>
    <w:rsid w:val="005B5F37"/>
    <w:rsid w:val="005C1DEE"/>
    <w:rsid w:val="005C1F24"/>
    <w:rsid w:val="005D1BA9"/>
    <w:rsid w:val="005D5606"/>
    <w:rsid w:val="005D73A5"/>
    <w:rsid w:val="005F2C1B"/>
    <w:rsid w:val="005F7101"/>
    <w:rsid w:val="006106CA"/>
    <w:rsid w:val="00614CDA"/>
    <w:rsid w:val="00632CAA"/>
    <w:rsid w:val="00666CA0"/>
    <w:rsid w:val="00683B83"/>
    <w:rsid w:val="006A5057"/>
    <w:rsid w:val="006A6648"/>
    <w:rsid w:val="006B0835"/>
    <w:rsid w:val="006C13BC"/>
    <w:rsid w:val="006C18B2"/>
    <w:rsid w:val="006C269F"/>
    <w:rsid w:val="006D4C21"/>
    <w:rsid w:val="006D4D38"/>
    <w:rsid w:val="006E2BFA"/>
    <w:rsid w:val="00712663"/>
    <w:rsid w:val="00754917"/>
    <w:rsid w:val="00766D7A"/>
    <w:rsid w:val="00766FBC"/>
    <w:rsid w:val="007714B9"/>
    <w:rsid w:val="007A38D3"/>
    <w:rsid w:val="007A4843"/>
    <w:rsid w:val="007A697A"/>
    <w:rsid w:val="007B3254"/>
    <w:rsid w:val="007B7AF1"/>
    <w:rsid w:val="007C1290"/>
    <w:rsid w:val="007D2524"/>
    <w:rsid w:val="007D36F6"/>
    <w:rsid w:val="007F0824"/>
    <w:rsid w:val="00802381"/>
    <w:rsid w:val="00815A92"/>
    <w:rsid w:val="00817406"/>
    <w:rsid w:val="008243AE"/>
    <w:rsid w:val="00826A71"/>
    <w:rsid w:val="00837006"/>
    <w:rsid w:val="0084318D"/>
    <w:rsid w:val="00845EE6"/>
    <w:rsid w:val="008738A1"/>
    <w:rsid w:val="00882DFA"/>
    <w:rsid w:val="008A0233"/>
    <w:rsid w:val="008A59EF"/>
    <w:rsid w:val="008B3944"/>
    <w:rsid w:val="008B3E8C"/>
    <w:rsid w:val="008D24BC"/>
    <w:rsid w:val="008E16AB"/>
    <w:rsid w:val="008E24A3"/>
    <w:rsid w:val="008E5112"/>
    <w:rsid w:val="008E5E48"/>
    <w:rsid w:val="008E66E0"/>
    <w:rsid w:val="00901476"/>
    <w:rsid w:val="00902625"/>
    <w:rsid w:val="00905C33"/>
    <w:rsid w:val="009136FE"/>
    <w:rsid w:val="00916822"/>
    <w:rsid w:val="00927A70"/>
    <w:rsid w:val="00936F29"/>
    <w:rsid w:val="0093744B"/>
    <w:rsid w:val="00951203"/>
    <w:rsid w:val="00955209"/>
    <w:rsid w:val="00957D57"/>
    <w:rsid w:val="0096270F"/>
    <w:rsid w:val="009678E9"/>
    <w:rsid w:val="00972836"/>
    <w:rsid w:val="00974FBE"/>
    <w:rsid w:val="00976C17"/>
    <w:rsid w:val="009A19F9"/>
    <w:rsid w:val="009A5059"/>
    <w:rsid w:val="009C1204"/>
    <w:rsid w:val="009C17EF"/>
    <w:rsid w:val="009C7CE8"/>
    <w:rsid w:val="009F0CDF"/>
    <w:rsid w:val="00A13286"/>
    <w:rsid w:val="00A27860"/>
    <w:rsid w:val="00A317ED"/>
    <w:rsid w:val="00A32F0B"/>
    <w:rsid w:val="00A34BCA"/>
    <w:rsid w:val="00A4361F"/>
    <w:rsid w:val="00A51228"/>
    <w:rsid w:val="00A555C4"/>
    <w:rsid w:val="00A7239A"/>
    <w:rsid w:val="00A72491"/>
    <w:rsid w:val="00A72665"/>
    <w:rsid w:val="00A74F4E"/>
    <w:rsid w:val="00A80A2A"/>
    <w:rsid w:val="00A96CAC"/>
    <w:rsid w:val="00AC1333"/>
    <w:rsid w:val="00AE48F5"/>
    <w:rsid w:val="00AF066D"/>
    <w:rsid w:val="00AF38E8"/>
    <w:rsid w:val="00B03AAF"/>
    <w:rsid w:val="00B1173D"/>
    <w:rsid w:val="00B11BB1"/>
    <w:rsid w:val="00B14C20"/>
    <w:rsid w:val="00B219A9"/>
    <w:rsid w:val="00B22E53"/>
    <w:rsid w:val="00B2628C"/>
    <w:rsid w:val="00B27772"/>
    <w:rsid w:val="00B3573F"/>
    <w:rsid w:val="00B5133D"/>
    <w:rsid w:val="00B568A3"/>
    <w:rsid w:val="00B860AA"/>
    <w:rsid w:val="00B860DA"/>
    <w:rsid w:val="00B92566"/>
    <w:rsid w:val="00B95FD8"/>
    <w:rsid w:val="00BB1F11"/>
    <w:rsid w:val="00BD3D12"/>
    <w:rsid w:val="00BD54ED"/>
    <w:rsid w:val="00C06F12"/>
    <w:rsid w:val="00C14CE2"/>
    <w:rsid w:val="00C30483"/>
    <w:rsid w:val="00C31FE0"/>
    <w:rsid w:val="00C4658A"/>
    <w:rsid w:val="00C57211"/>
    <w:rsid w:val="00C60A4D"/>
    <w:rsid w:val="00C62716"/>
    <w:rsid w:val="00C7210C"/>
    <w:rsid w:val="00C7392D"/>
    <w:rsid w:val="00C81867"/>
    <w:rsid w:val="00C95409"/>
    <w:rsid w:val="00C97647"/>
    <w:rsid w:val="00CE7BE6"/>
    <w:rsid w:val="00CF1AD2"/>
    <w:rsid w:val="00D0136C"/>
    <w:rsid w:val="00D2720C"/>
    <w:rsid w:val="00D3225F"/>
    <w:rsid w:val="00D36E4C"/>
    <w:rsid w:val="00D45F87"/>
    <w:rsid w:val="00D4612D"/>
    <w:rsid w:val="00D51DD3"/>
    <w:rsid w:val="00D76A35"/>
    <w:rsid w:val="00D92A92"/>
    <w:rsid w:val="00DA2737"/>
    <w:rsid w:val="00DC4689"/>
    <w:rsid w:val="00DC65C2"/>
    <w:rsid w:val="00DF79DA"/>
    <w:rsid w:val="00E174F8"/>
    <w:rsid w:val="00E31E02"/>
    <w:rsid w:val="00E5759B"/>
    <w:rsid w:val="00E71E15"/>
    <w:rsid w:val="00EA059A"/>
    <w:rsid w:val="00EA1B71"/>
    <w:rsid w:val="00EB5FAD"/>
    <w:rsid w:val="00ED29B4"/>
    <w:rsid w:val="00ED427D"/>
    <w:rsid w:val="00EE5CDD"/>
    <w:rsid w:val="00F1173D"/>
    <w:rsid w:val="00F15F2C"/>
    <w:rsid w:val="00F70C0B"/>
    <w:rsid w:val="00F74456"/>
    <w:rsid w:val="00F84ED7"/>
    <w:rsid w:val="00FB251D"/>
    <w:rsid w:val="00FC68B6"/>
    <w:rsid w:val="00FD1D69"/>
    <w:rsid w:val="00FE7DB3"/>
    <w:rsid w:val="02031132"/>
    <w:rsid w:val="04E5DD35"/>
    <w:rsid w:val="0A048A6A"/>
    <w:rsid w:val="12D3E597"/>
    <w:rsid w:val="1679BD8E"/>
    <w:rsid w:val="204F0C8A"/>
    <w:rsid w:val="2850C79C"/>
    <w:rsid w:val="31D52EC0"/>
    <w:rsid w:val="3947C95D"/>
    <w:rsid w:val="43597697"/>
    <w:rsid w:val="437BC583"/>
    <w:rsid w:val="4888B460"/>
    <w:rsid w:val="504C1F9F"/>
    <w:rsid w:val="625791F1"/>
    <w:rsid w:val="678104F9"/>
    <w:rsid w:val="7271E631"/>
    <w:rsid w:val="756C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9B608"/>
  <w15:docId w15:val="{E5FB6459-6799-49A2-8A7D-8EF99684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character" w:styleId="a9">
    <w:name w:val="Hyperlink"/>
    <w:basedOn w:val="a0"/>
    <w:uiPriority w:val="99"/>
    <w:unhideWhenUsed/>
    <w:rsid w:val="00B14C20"/>
    <w:rPr>
      <w:color w:val="0000FF" w:themeColor="hyperlink"/>
      <w:u w:val="single"/>
    </w:rPr>
  </w:style>
  <w:style w:type="character" w:styleId="aa">
    <w:name w:val="annotation reference"/>
    <w:basedOn w:val="a0"/>
    <w:uiPriority w:val="99"/>
    <w:semiHidden/>
    <w:unhideWhenUsed/>
    <w:rsid w:val="00A74F4E"/>
    <w:rPr>
      <w:sz w:val="18"/>
      <w:szCs w:val="18"/>
    </w:rPr>
  </w:style>
  <w:style w:type="paragraph" w:styleId="ab">
    <w:name w:val="annotation text"/>
    <w:basedOn w:val="a"/>
    <w:link w:val="ac"/>
    <w:uiPriority w:val="99"/>
    <w:unhideWhenUsed/>
    <w:rsid w:val="00A74F4E"/>
    <w:pPr>
      <w:jc w:val="left"/>
    </w:pPr>
  </w:style>
  <w:style w:type="character" w:customStyle="1" w:styleId="ac">
    <w:name w:val="コメント文字列 (文字)"/>
    <w:basedOn w:val="a0"/>
    <w:link w:val="ab"/>
    <w:uiPriority w:val="99"/>
    <w:rsid w:val="00A74F4E"/>
  </w:style>
  <w:style w:type="paragraph" w:styleId="ad">
    <w:name w:val="annotation subject"/>
    <w:basedOn w:val="ab"/>
    <w:next w:val="ab"/>
    <w:link w:val="ae"/>
    <w:uiPriority w:val="99"/>
    <w:semiHidden/>
    <w:unhideWhenUsed/>
    <w:rsid w:val="00A74F4E"/>
    <w:rPr>
      <w:b/>
      <w:bCs/>
    </w:rPr>
  </w:style>
  <w:style w:type="character" w:customStyle="1" w:styleId="ae">
    <w:name w:val="コメント内容 (文字)"/>
    <w:basedOn w:val="ac"/>
    <w:link w:val="ad"/>
    <w:uiPriority w:val="99"/>
    <w:semiHidden/>
    <w:rsid w:val="00A74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491654">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B539F5A65766449A25B9B13F53D78A3" ma:contentTypeVersion="15" ma:contentTypeDescription="新しいドキュメントを作成します。" ma:contentTypeScope="" ma:versionID="f63179c669bd0fde69e5b33e8097b265">
  <xsd:schema xmlns:xsd="http://www.w3.org/2001/XMLSchema" xmlns:xs="http://www.w3.org/2001/XMLSchema" xmlns:p="http://schemas.microsoft.com/office/2006/metadata/properties" xmlns:ns2="c370989a-4240-4c5d-85c8-66f1fb7a2d78" xmlns:ns3="263dbbe5-076b-4606-a03b-9598f5f2f35a" targetNamespace="http://schemas.microsoft.com/office/2006/metadata/properties" ma:root="true" ma:fieldsID="3d9a57310e1b263ccc98e4ec810dd21a" ns2:_="" ns3:_="">
    <xsd:import namespace="c370989a-4240-4c5d-85c8-66f1fb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0989a-4240-4c5d-85c8-66f1fb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687e89-6b05-4fa8-ab0a-7b7ba798b27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370989a-4240-4c5d-85c8-66f1fb7a2d78">
      <UserInfo>
        <DisplayName/>
        <AccountId xsi:nil="true"/>
        <AccountType/>
      </UserInfo>
    </Owner>
    <TaxCatchAll xmlns="263dbbe5-076b-4606-a03b-9598f5f2f35a" xsi:nil="true"/>
    <lcf76f155ced4ddcb4097134ff3c332f xmlns="c370989a-4240-4c5d-85c8-66f1fb7a2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E842A2-932A-4656-89FF-B3BC71E2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0989a-4240-4c5d-85c8-66f1fb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0FDC7-AFF1-47DD-8645-3564F1B01685}">
  <ds:schemaRefs>
    <ds:schemaRef ds:uri="http://schemas.openxmlformats.org/officeDocument/2006/bibliography"/>
  </ds:schemaRefs>
</ds:datastoreItem>
</file>

<file path=customXml/itemProps3.xml><?xml version="1.0" encoding="utf-8"?>
<ds:datastoreItem xmlns:ds="http://schemas.openxmlformats.org/officeDocument/2006/customXml" ds:itemID="{E57BCC47-E5A3-44D5-B036-BDEA7C839558}">
  <ds:schemaRefs>
    <ds:schemaRef ds:uri="http://schemas.microsoft.com/sharepoint/v3/contenttype/forms"/>
  </ds:schemaRefs>
</ds:datastoreItem>
</file>

<file path=customXml/itemProps4.xml><?xml version="1.0" encoding="utf-8"?>
<ds:datastoreItem xmlns:ds="http://schemas.openxmlformats.org/officeDocument/2006/customXml" ds:itemID="{5AE2160E-44A0-4BBB-A8A3-BEAE7E0DE7F4}">
  <ds:schemaRefs>
    <ds:schemaRef ds:uri="http://schemas.microsoft.com/office/2006/metadata/properties"/>
    <ds:schemaRef ds:uri="http://schemas.microsoft.com/office/infopath/2007/PartnerControls"/>
    <ds:schemaRef ds:uri="c370989a-4240-4c5d-85c8-66f1fb7a2d7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762</Characters>
  <DocSecurity>0</DocSecurity>
  <Lines>6</Lines>
  <Paragraphs>1</Paragraphs>
  <ScaleCrop>false</ScaleCrop>
  <LinksUpToDate>false</LinksUpToDate>
  <CharactersWithSpaces>8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39F5A65766449A25B9B13F53D78A3</vt:lpwstr>
  </property>
  <property fmtid="{D5CDD505-2E9C-101B-9397-08002B2CF9AE}" pid="3" name="MediaServiceImageTags">
    <vt:lpwstr/>
  </property>
</Properties>
</file>